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25" w:rsidRDefault="00424CB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0EE1C7" wp14:editId="2EF84EAF">
                <wp:simplePos x="0" y="0"/>
                <wp:positionH relativeFrom="column">
                  <wp:posOffset>2740660</wp:posOffset>
                </wp:positionH>
                <wp:positionV relativeFrom="paragraph">
                  <wp:posOffset>2087880</wp:posOffset>
                </wp:positionV>
                <wp:extent cx="887095" cy="1403985"/>
                <wp:effectExtent l="0" t="0" r="8255" b="635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B4" w:rsidRDefault="00424CB4">
                            <w:r>
                              <w:rPr>
                                <w:rFonts w:hint="eastAsia"/>
                              </w:rPr>
                              <w:t>头强连通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5.8pt;margin-top:164.4pt;width:69.8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" stroked="f">
                <v:textbox style="mso-fit-shape-to-text:t">
                  <w:txbxContent>
                    <w:p w:rsidR="00424CB4" w:rsidRDefault="00424CB4">
                      <w:r>
                        <w:rPr>
                          <w:rFonts w:hint="eastAsia"/>
                        </w:rPr>
                        <w:t>头强连通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4DABBC" wp14:editId="42C224E9">
                <wp:simplePos x="0" y="0"/>
                <wp:positionH relativeFrom="column">
                  <wp:posOffset>2674444</wp:posOffset>
                </wp:positionH>
                <wp:positionV relativeFrom="paragraph">
                  <wp:posOffset>263564</wp:posOffset>
                </wp:positionV>
                <wp:extent cx="887095" cy="1403985"/>
                <wp:effectExtent l="0" t="0" r="8255" b="6350"/>
                <wp:wrapNone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B4" w:rsidRPr="00B219B6" w:rsidRDefault="00424CB4">
                            <w:pPr>
                              <w:rPr>
                                <w:szCs w:val="21"/>
                              </w:rPr>
                            </w:pPr>
                            <w:r w:rsidRPr="00B219B6">
                              <w:rPr>
                                <w:rFonts w:hint="eastAsia"/>
                                <w:szCs w:val="21"/>
                              </w:rPr>
                              <w:t>尾强连通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0.6pt;margin-top:20.75pt;width:69.8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" stroked="f">
                <v:textbox style="mso-fit-shape-to-text:t">
                  <w:txbxContent>
                    <w:p w:rsidR="00424CB4" w:rsidRPr="00B219B6" w:rsidRDefault="00424CB4">
                      <w:pPr>
                        <w:rPr>
                          <w:szCs w:val="21"/>
                        </w:rPr>
                      </w:pPr>
                      <w:r w:rsidRPr="00B219B6">
                        <w:rPr>
                          <w:rFonts w:hint="eastAsia"/>
                          <w:szCs w:val="21"/>
                        </w:rPr>
                        <w:t>尾强连通块</w:t>
                      </w:r>
                    </w:p>
                  </w:txbxContent>
                </v:textbox>
              </v:shape>
            </w:pict>
          </mc:Fallback>
        </mc:AlternateContent>
      </w:r>
      <w:r w:rsidR="006E19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C77B75" wp14:editId="30D8214E">
                <wp:simplePos x="0" y="0"/>
                <wp:positionH relativeFrom="column">
                  <wp:posOffset>102825</wp:posOffset>
                </wp:positionH>
                <wp:positionV relativeFrom="paragraph">
                  <wp:posOffset>1450340</wp:posOffset>
                </wp:positionV>
                <wp:extent cx="223562" cy="292735"/>
                <wp:effectExtent l="0" t="0" r="0" b="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62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992" w:rsidRPr="000C468B" w:rsidRDefault="000C468B">
                            <w:pPr>
                              <w:rPr>
                                <w:rFonts w:ascii="Cambria Math" w:hAnsi="Cambria Math" w:hint="eastAsia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E1992" w:rsidRDefault="006E1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1pt;margin-top:114.2pt;width:17.6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" filled="f" stroked="f">
                <v:textbox>
                  <w:txbxContent>
                    <w:p w:rsidR="006E1992" w:rsidRPr="000C468B" w:rsidRDefault="000C468B">
                      <w:pPr>
                        <w:rPr>
                          <w:rFonts w:ascii="Cambria Math" w:hAnsi="Cambria Math" w:hint="eastAsia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   </m:t>
                              </m:r>
                            </m:sub>
                          </m:sSub>
                        </m:oMath>
                      </m:oMathPara>
                    </w:p>
                    <w:p w:rsidR="006E1992" w:rsidRDefault="006E1992"/>
                  </w:txbxContent>
                </v:textbox>
              </v:shape>
            </w:pict>
          </mc:Fallback>
        </mc:AlternateContent>
      </w:r>
      <w:r w:rsidR="006E19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AA9E8" wp14:editId="73F4F841">
                <wp:simplePos x="0" y="0"/>
                <wp:positionH relativeFrom="column">
                  <wp:posOffset>3029153</wp:posOffset>
                </wp:positionH>
                <wp:positionV relativeFrom="paragraph">
                  <wp:posOffset>1450572</wp:posOffset>
                </wp:positionV>
                <wp:extent cx="223562" cy="292735"/>
                <wp:effectExtent l="0" t="0" r="0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62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992" w:rsidRPr="00F3740D" w:rsidRDefault="006E1992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8.5pt;margin-top:114.2pt;width:17.6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" filled="f" stroked="f">
                <v:textbox>
                  <w:txbxContent>
                    <w:p w:rsidR="006E1992" w:rsidRPr="00F3740D" w:rsidRDefault="006E1992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E19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B2A9A" wp14:editId="21FE62AA">
                <wp:simplePos x="0" y="0"/>
                <wp:positionH relativeFrom="column">
                  <wp:posOffset>1988346</wp:posOffset>
                </wp:positionH>
                <wp:positionV relativeFrom="paragraph">
                  <wp:posOffset>809625</wp:posOffset>
                </wp:positionV>
                <wp:extent cx="223562" cy="292735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62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40D" w:rsidRPr="00F3740D" w:rsidRDefault="00F3740D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6.55pt;margin-top:63.75pt;width:17.6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" filled="f" stroked="f">
                <v:textbox>
                  <w:txbxContent>
                    <w:p w:rsidR="00F3740D" w:rsidRPr="00F3740D" w:rsidRDefault="00F3740D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2F7F" w:rsidRPr="00B92F7F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DB825" wp14:editId="471E4081">
                <wp:simplePos x="0" y="0"/>
                <wp:positionH relativeFrom="column">
                  <wp:posOffset>1150620</wp:posOffset>
                </wp:positionH>
                <wp:positionV relativeFrom="paragraph">
                  <wp:posOffset>2125345</wp:posOffset>
                </wp:positionV>
                <wp:extent cx="270510" cy="292735"/>
                <wp:effectExtent l="0" t="0" r="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7F" w:rsidRPr="00F3740D" w:rsidRDefault="00B92F7F" w:rsidP="00B92F7F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0.6pt;margin-top:167.35pt;width:21.3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" filled="f" stroked="f">
                <v:textbox>
                  <w:txbxContent>
                    <w:p w:rsidR="00B92F7F" w:rsidRPr="00F3740D" w:rsidRDefault="00B92F7F" w:rsidP="00B92F7F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2F7F" w:rsidRPr="00B92F7F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D5F44" wp14:editId="265C9BB5">
                <wp:simplePos x="0" y="0"/>
                <wp:positionH relativeFrom="column">
                  <wp:posOffset>1995805</wp:posOffset>
                </wp:positionH>
                <wp:positionV relativeFrom="paragraph">
                  <wp:posOffset>2124075</wp:posOffset>
                </wp:positionV>
                <wp:extent cx="270510" cy="292735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7F" w:rsidRPr="00F3740D" w:rsidRDefault="00B92F7F" w:rsidP="00B92F7F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7.15pt;margin-top:167.25pt;width:21.3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" filled="f" stroked="f">
                <v:textbox>
                  <w:txbxContent>
                    <w:p w:rsidR="00B92F7F" w:rsidRPr="00F3740D" w:rsidRDefault="00B92F7F" w:rsidP="00B92F7F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2F7F" w:rsidRPr="00B92F7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CE26BA" wp14:editId="04B07B5A">
                <wp:simplePos x="0" y="0"/>
                <wp:positionH relativeFrom="column">
                  <wp:posOffset>1996440</wp:posOffset>
                </wp:positionH>
                <wp:positionV relativeFrom="paragraph">
                  <wp:posOffset>2540000</wp:posOffset>
                </wp:positionV>
                <wp:extent cx="270510" cy="292735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7F" w:rsidRPr="00F3740D" w:rsidRDefault="00B92F7F" w:rsidP="00B92F7F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7.2pt;margin-top:200pt;width:21.3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" filled="f" stroked="f">
                <v:textbox>
                  <w:txbxContent>
                    <w:p w:rsidR="00B92F7F" w:rsidRPr="00F3740D" w:rsidRDefault="00B92F7F" w:rsidP="00B92F7F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2F7F" w:rsidRPr="00B92F7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8CDA4" wp14:editId="1275CAEC">
                <wp:simplePos x="0" y="0"/>
                <wp:positionH relativeFrom="column">
                  <wp:posOffset>1145155</wp:posOffset>
                </wp:positionH>
                <wp:positionV relativeFrom="paragraph">
                  <wp:posOffset>2540456</wp:posOffset>
                </wp:positionV>
                <wp:extent cx="270623" cy="293255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23" cy="29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7F" w:rsidRPr="00F3740D" w:rsidRDefault="00B92F7F" w:rsidP="00B92F7F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0.15pt;margin-top:200.05pt;width:21.3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" filled="f" stroked="f">
                <v:textbox>
                  <w:txbxContent>
                    <w:p w:rsidR="00B92F7F" w:rsidRPr="00F3740D" w:rsidRDefault="00B92F7F" w:rsidP="00B92F7F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74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D878A" wp14:editId="68357D04">
                <wp:simplePos x="0" y="0"/>
                <wp:positionH relativeFrom="column">
                  <wp:posOffset>1989455</wp:posOffset>
                </wp:positionH>
                <wp:positionV relativeFrom="paragraph">
                  <wp:posOffset>400992</wp:posOffset>
                </wp:positionV>
                <wp:extent cx="270510" cy="292735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40D" w:rsidRPr="00F3740D" w:rsidRDefault="00F3740D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6.65pt;margin-top:31.55pt;width:21.3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" filled="f" stroked="f">
                <v:textbox>
                  <w:txbxContent>
                    <w:p w:rsidR="00F3740D" w:rsidRPr="00F3740D" w:rsidRDefault="00F3740D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74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ED171" wp14:editId="2665B465">
                <wp:simplePos x="0" y="0"/>
                <wp:positionH relativeFrom="column">
                  <wp:posOffset>1144598</wp:posOffset>
                </wp:positionH>
                <wp:positionV relativeFrom="paragraph">
                  <wp:posOffset>401955</wp:posOffset>
                </wp:positionV>
                <wp:extent cx="270623" cy="29325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23" cy="29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40D" w:rsidRPr="00F3740D" w:rsidRDefault="00F3740D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0.15pt;margin-top:31.65pt;width:21.3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" filled="f" stroked="f">
                <v:textbox>
                  <w:txbxContent>
                    <w:p w:rsidR="00F3740D" w:rsidRPr="00F3740D" w:rsidRDefault="00F3740D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74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618A1" wp14:editId="4A6B7BA1">
                <wp:simplePos x="0" y="0"/>
                <wp:positionH relativeFrom="column">
                  <wp:posOffset>1138569</wp:posOffset>
                </wp:positionH>
                <wp:positionV relativeFrom="paragraph">
                  <wp:posOffset>816610</wp:posOffset>
                </wp:positionV>
                <wp:extent cx="270623" cy="29325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23" cy="29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40D" w:rsidRPr="00F3740D" w:rsidRDefault="00F3740D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9.65pt;margin-top:64.3pt;width:21.3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" filled="f" stroked="f">
                <v:textbox>
                  <w:txbxContent>
                    <w:p w:rsidR="00F3740D" w:rsidRPr="00F3740D" w:rsidRDefault="00F3740D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740D">
        <w:rPr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椭圆 20"/>
                        <wps:cNvSpPr/>
                        <wps:spPr>
                          <a:xfrm>
                            <a:off x="777860" y="215153"/>
                            <a:ext cx="1890864" cy="976463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/>
                        <wps:spPr>
                          <a:xfrm>
                            <a:off x="1163117" y="387706"/>
                            <a:ext cx="248717" cy="24871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40D" w:rsidRPr="00F3740D" w:rsidRDefault="00F3740D" w:rsidP="00F3740D">
                              <w:pPr>
                                <w:rPr>
                                  <w:rFonts w:hint="eastAsia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F3740D"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  <w:r w:rsidRPr="00F3740D">
                                <w:rPr>
                                  <w:rFonts w:hint="eastAsia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d la</w:t>
                              </w:r>
                            </w:p>
                            <w:p w:rsidR="00F3740D" w:rsidRPr="00F3740D" w:rsidRDefault="00F3740D" w:rsidP="00F374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1163117" y="804672"/>
                            <a:ext cx="248717" cy="24871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2011680" y="387706"/>
                            <a:ext cx="248717" cy="24871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2011680" y="804672"/>
                            <a:ext cx="248717" cy="24871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777860" y="1926734"/>
                            <a:ext cx="1890395" cy="97599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1163305" y="2099454"/>
                            <a:ext cx="248285" cy="24828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hadow/>
                                  <w:kern w:val="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  <w:r>
                                <w:rPr>
                                  <w:rFonts w:cs="Times New Roman" w:hint="eastAsia"/>
                                  <w:shadow/>
                                  <w:kern w:val="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d  </w:t>
                              </w:r>
                              <w:r>
                                <w:rPr>
                                  <w:rFonts w:cs="Times New Roman"/>
                                  <w:shadow/>
                                  <w:kern w:val="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dd la</w:t>
                              </w:r>
                            </w:p>
                            <w:p w:rsidR="00B92F7F" w:rsidRDefault="00B92F7F" w:rsidP="00B92F7F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1163305" y="2516649"/>
                            <a:ext cx="248285" cy="24828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2012300" y="2099454"/>
                            <a:ext cx="248285" cy="24828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012300" y="2516649"/>
                            <a:ext cx="248285" cy="24828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 30"/>
                        <wps:cNvSpPr/>
                        <wps:spPr>
                          <a:xfrm>
                            <a:off x="1228299" y="1317008"/>
                            <a:ext cx="104921" cy="104921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1228299" y="1510656"/>
                            <a:ext cx="104775" cy="10477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椭圆 45"/>
                        <wps:cNvSpPr/>
                        <wps:spPr>
                          <a:xfrm>
                            <a:off x="1228299" y="1722196"/>
                            <a:ext cx="104775" cy="10477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2067637" y="1317008"/>
                            <a:ext cx="104921" cy="104921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椭圆 47"/>
                        <wps:cNvSpPr/>
                        <wps:spPr>
                          <a:xfrm>
                            <a:off x="2067637" y="1510656"/>
                            <a:ext cx="104775" cy="10477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椭圆 48"/>
                        <wps:cNvSpPr/>
                        <wps:spPr>
                          <a:xfrm>
                            <a:off x="2067637" y="1722196"/>
                            <a:ext cx="104775" cy="10477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椭圆 58"/>
                        <wps:cNvSpPr/>
                        <wps:spPr>
                          <a:xfrm>
                            <a:off x="96854" y="1449240"/>
                            <a:ext cx="248717" cy="24871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连接符 57" hidden="1"/>
                        <wps:cNvCnPr/>
                        <wps:spPr>
                          <a:xfrm>
                            <a:off x="129654" y="1572659"/>
                            <a:ext cx="32140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椭圆 60"/>
                        <wps:cNvSpPr/>
                        <wps:spPr>
                          <a:xfrm>
                            <a:off x="3017475" y="1449240"/>
                            <a:ext cx="248717" cy="24871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" o:spid="_x0000_s1038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52743;height:30765;visibility:visible;mso-wrap-style:square">
                  <v:fill o:detectmouseclick="t"/>
                  <v:path o:connecttype="none"/>
                </v:shape>
                <v:oval id="椭圆 20" o:spid="_x0000_s1040" style="position:absolute;left:7778;top:2151;width:18909;height:9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6EsEA&#10;AADbAAAADwAAAGRycy9kb3ducmV2LnhtbERPTWvCQBC9C/6HZYTedNNQQomuYgu1QZAS9eBxyI5J&#10;MDsbsmuS/nv3IHh8vO/VZjSN6KlztWUF74sIBHFhdc2lgvPpZ/4JwnlkjY1lUvBPDjbr6WSFqbYD&#10;59QffSlCCLsUFVTet6mUrqjIoFvYljhwV9sZ9AF2pdQdDiHcNDKOokQarDk0VNjSd0XF7Xg3CnZ/&#10;+1/pzkP2YfZ5PQ6Xr+0hyZV6m43bJQhPo3+Jn+5MK4jD+vAl/A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8uhLBAAAA2wAAAA8AAAAAAAAAAAAAAAAAmAIAAGRycy9kb3du&#10;cmV2LnhtbFBLBQYAAAAABAAEAPUAAACGAwAAAAA=&#10;" fillcolor="white [3201]" strokecolor="black [3200]"/>
                <v:oval id="椭圆 14" o:spid="_x0000_s1041" style="position:absolute;left:11631;top:3877;width:2487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2rMIA&#10;AADbAAAADwAAAGRycy9kb3ducmV2LnhtbERPTWvCQBC9C/6HZQrezKZFgkRXUaFVAiKJHnocstMk&#10;mJ0N2a1J/31XKPQ2j/c56+1oWvGg3jWWFbxGMQji0uqGKwW36/t8CcJ5ZI2tZVLwQw62m+lkjam2&#10;A+f0KHwlQgi7FBXU3neplK6syaCLbEccuC/bG/QB9pXUPQ4h3LTyLY4TabDh0FBjR4eaynvxbRR8&#10;XLKjdLfhtDBZ3ozD5353TnKlZi/jbgXC0+j/xX/ukw7zF/D8JR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3aswgAAANsAAAAPAAAAAAAAAAAAAAAAAJgCAABkcnMvZG93&#10;bnJldi54bWxQSwUGAAAAAAQABAD1AAAAhwMAAAAA&#10;" fillcolor="white [3201]" strokecolor="black [3200]">
                  <v:textbox>
                    <w:txbxContent>
                      <w:p w:rsidR="00F3740D" w:rsidRPr="00F3740D" w:rsidRDefault="00F3740D" w:rsidP="00F3740D">
                        <w:pPr>
                          <w:rPr>
                            <w:rFonts w:hint="eastAsia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F3740D"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  <w:r w:rsidRPr="00F3740D">
                          <w:rPr>
                            <w:rFonts w:hint="eastAsia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d la</w:t>
                        </w:r>
                      </w:p>
                      <w:p w:rsidR="00F3740D" w:rsidRPr="00F3740D" w:rsidRDefault="00F3740D" w:rsidP="00F3740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椭圆 15" o:spid="_x0000_s1042" style="position:absolute;left:11631;top:8046;width:2487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TN8EA&#10;AADbAAAADwAAAGRycy9kb3ducmV2LnhtbERPS4vCMBC+C/6HMIK3NVVckWoUFXwgLFL14HFoxrbY&#10;TEoTbf33m4UFb/PxPWe+bE0pXlS7wrKC4SACQZxaXXCm4HrZfk1BOI+ssbRMCt7kYLnoduYYa9tw&#10;Qq+zz0QIYRejgtz7KpbSpTkZdANbEQfubmuDPsA6k7rGJoSbUo6iaCINFhwacqxok1P6OD+Ngt3p&#10;uJfu2hzG5pgUbXNbr34miVL9XruagfDU+o/4333QYf43/P0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0zfBAAAA2wAAAA8AAAAAAAAAAAAAAAAAmAIAAGRycy9kb3du&#10;cmV2LnhtbFBLBQYAAAAABAAEAPUAAACGAwAAAAA=&#10;" fillcolor="white [3201]" strokecolor="black [3200]"/>
                <v:oval id="椭圆 17" o:spid="_x0000_s1043" style="position:absolute;left:20116;top:3877;width:2487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o28EA&#10;AADbAAAADwAAAGRycy9kb3ducmV2LnhtbERPS4vCMBC+L/gfwgje1lQRV6pRVPCBIFL14HFoxrbY&#10;TEoTbf33mwVhb/PxPWe2aE0pXlS7wrKCQT8CQZxaXXCm4HrZfE9AOI+ssbRMCt7kYDHvfM0w1rbh&#10;hF5nn4kQwi5GBbn3VSylS3My6Pq2Ig7c3dYGfYB1JnWNTQg3pRxG0VgaLDg05FjROqf0cX4aBdvT&#10;YSfdtdmPzCEp2ua2Wh7HiVK9brucgvDU+n/xx73XYf4P/P0SDp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56NvBAAAA2wAAAA8AAAAAAAAAAAAAAAAAmAIAAGRycy9kb3du&#10;cmV2LnhtbFBLBQYAAAAABAAEAPUAAACGAwAAAAA=&#10;" fillcolor="white [3201]" strokecolor="black [3200]"/>
                <v:oval id="椭圆 18" o:spid="_x0000_s1044" style="position:absolute;left:20116;top:8046;width:2487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8qcQA&#10;AADbAAAADwAAAGRycy9kb3ducmV2LnhtbESPQWvCQBCF74L/YRmhN91YRErMRqxQFaGUqIceh+w0&#10;Cc3Ohuxq0n/fORR6m+G9ee+bbDu6Vj2oD41nA8tFAoq49LbhysDt+jZ/ARUissXWMxn4oQDbfDrJ&#10;MLV+4IIel1gpCeGQooE6xi7VOpQ1OQwL3xGL9uV7h1HWvtK2x0HCXaufk2StHTYsDTV2tK+p/L7c&#10;nYHDx/mow204rdy5aMbh83X3vi6MeZqNuw2oSGP8N/9dn6zgC6z8Ig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fKnEAAAA2wAAAA8AAAAAAAAAAAAAAAAAmAIAAGRycy9k&#10;b3ducmV2LnhtbFBLBQYAAAAABAAEAPUAAACJAwAAAAA=&#10;" fillcolor="white [3201]" strokecolor="black [3200]"/>
                <v:oval id="椭圆 31" o:spid="_x0000_s1045" style="position:absolute;left:7778;top:19267;width:18904;height:9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JVMQA&#10;AADbAAAADwAAAGRycy9kb3ducmV2LnhtbESPQWvCQBSE74L/YXlCb83GtoikrqJCVYQi0Rx6fGRf&#10;k6XZtyG7mvjvu4WCx2FmvmEWq8E24kadN44VTJMUBHHptOFKQXH5eJ6D8AFZY+OYFNzJw2o5Hi0w&#10;067nnG7nUIkIYZ+hgjqENpPSlzVZ9IlriaP37TqLIcqukrrDPsJtI1/SdCYtGo4LNba0ran8OV+t&#10;gt3puJe+6A9v9pibof/arD9nuVJPk2H9DiLQEB7h//ZBK3id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iVTEAAAA2wAAAA8AAAAAAAAAAAAAAAAAmAIAAGRycy9k&#10;b3ducmV2LnhtbFBLBQYAAAAABAAEAPUAAACJAwAAAAA=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32" o:spid="_x0000_s1046" style="position:absolute;left:11633;top:20994;width:2482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XI8MA&#10;AADbAAAADwAAAGRycy9kb3ducmV2LnhtbESPT4vCMBTE74LfITzBm6b+QaRrFF1YFUGk6mGPj+Zt&#10;W7Z5KU209dsbQfA4zMxvmMWqNaW4U+0KywpGwwgEcWp1wZmC6+VnMAfhPLLG0jIpeJCD1bLbWWCs&#10;bcMJ3c8+EwHCLkYFufdVLKVLczLohrYiDt6frQ36IOtM6hqbADelHEfRTBosOCzkWNF3Tun/+WYU&#10;bE+HnXTXZj81h6Rom9/N+jhLlOr32vUXCE+t/4Tf7b1WMBnD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sXI8MAAADbAAAADwAAAAAAAAAAAAAAAACYAgAAZHJzL2Rv&#10;d25yZXYueG1sUEsFBgAAAAAEAAQA9QAAAIgDAAAAAA==&#10;" fillcolor="white [3201]" strokecolor="black [3200]">
                  <v:textbox>
                    <w:txbxContent>
                      <w:p w:rsidR="00B92F7F" w:rsidRDefault="00B92F7F" w:rsidP="00B92F7F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hadow/>
                            <w:kern w:val="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  <w:r>
                          <w:rPr>
                            <w:rFonts w:cs="Times New Roman" w:hint="eastAsia"/>
                            <w:shadow/>
                            <w:kern w:val="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d  </w:t>
                        </w:r>
                        <w:r>
                          <w:rPr>
                            <w:rFonts w:cs="Times New Roman"/>
                            <w:shadow/>
                            <w:kern w:val="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dd la</w:t>
                        </w:r>
                      </w:p>
                      <w:p w:rsidR="00B92F7F" w:rsidRDefault="00B92F7F" w:rsidP="00B92F7F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oval id="椭圆 33" o:spid="_x0000_s1047" style="position:absolute;left:11633;top:25166;width:2482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yuMMA&#10;AADbAAAADwAAAGRycy9kb3ducmV2LnhtbESPT4vCMBTE74LfITzBm6auItI1ii74B0Gk6mGPj+Zt&#10;W7Z5KU209dsbQfA4zMxvmPmyNaW4U+0KywpGwwgEcWp1wZmC62UzmIFwHlljaZkUPMjBctHtzDHW&#10;tuGE7mefiQBhF6OC3PsqltKlORl0Q1sRB+/P1gZ9kHUmdY1NgJtSfkXRVBosOCzkWNFPTun/+WYU&#10;bE+HnXTXZj8xh6Rom9/16jhNlOr32tU3CE+t/4Tf7b1WMB7D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yuMMAAADbAAAADwAAAAAAAAAAAAAAAACYAgAAZHJzL2Rv&#10;d25yZXYueG1sUEsFBgAAAAAEAAQA9QAAAIgDAAAAAA==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34" o:spid="_x0000_s1048" style="position:absolute;left:20123;top:20994;width:2482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qzMMA&#10;AADbAAAADwAAAGRycy9kb3ducmV2LnhtbESPT4vCMBTE7wt+h/AEb2vqKiLVKLrgH4RFqh48Pppn&#10;W2xeShNt/fZGEPY4zMxvmNmiNaV4UO0KywoG/QgEcWp1wZmC82n9PQHhPLLG0jIpeJKDxbzzNcNY&#10;24YTehx9JgKEXYwKcu+rWEqX5mTQ9W1FHLyrrQ36IOtM6hqbADel/ImisTRYcFjIsaLfnNLb8W4U&#10;bA77rXTnZjcy+6Rom8tq+TdOlOp12+UUhKfW/4c/7Z1WMBz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4qzMMAAADbAAAADwAAAAAAAAAAAAAAAACYAgAAZHJzL2Rv&#10;d25yZXYueG1sUEsFBgAAAAAEAAQA9QAAAIgDAAAAAA==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35" o:spid="_x0000_s1049" style="position:absolute;left:20123;top:25166;width:2482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PV8UA&#10;AADbAAAADwAAAGRycy9kb3ducmV2LnhtbESPQWvCQBSE7wX/w/IEb3WjtkFS1xAFWxFEknro8ZF9&#10;TYLZtyG7Nem/7xYKPQ4z8w2zSUfTijv1rrGsYDGPQBCXVjdcKbi+Hx7XIJxH1thaJgXf5CDdTh42&#10;mGg7cE73wlciQNglqKD2vkukdGVNBt3cdsTB+7S9QR9kX0nd4xDgppXLKIqlwYbDQo0d7Wsqb8WX&#10;UfB6Ob1Jdx2OT+aUN+PwscvOca7UbDpmLyA8jf4//Nc+agWrZ/j9En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o9XxQAAANsAAAAPAAAAAAAAAAAAAAAAAJgCAABkcnMv&#10;ZG93bnJldi54bWxQSwUGAAAAAAQABAD1AAAAigMAAAAA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30" o:spid="_x0000_s1050" style="position:absolute;left:12282;top:13170;width:1050;height: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sz78A&#10;AADbAAAADwAAAGRycy9kb3ducmV2LnhtbERPTYvCMBC9C/6HMMLeNFUXkWoUFXRFEKl68Dg0Y1ts&#10;JqWJtvvvzUHw+Hjf82VrSvGi2hWWFQwHEQji1OqCMwXXy7Y/BeE8ssbSMin4JwfLRbczx1jbhhN6&#10;nX0mQgi7GBXk3lexlC7NyaAb2Io4cHdbG/QB1pnUNTYh3JRyFEUTabDg0JBjRZuc0sf5aRTsToc/&#10;6a7N/tcckqJtbuvVcZIo9dNrVzMQnlr/FX/ce61gHN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JSzPvwAAANsAAAAPAAAAAAAAAAAAAAAAAJgCAABkcnMvZG93bnJl&#10;di54bWxQSwUGAAAAAAQABAD1AAAAhAMAAAAA&#10;" fillcolor="white [3201]" strokecolor="black [3200]"/>
                <v:oval id="椭圆 37" o:spid="_x0000_s1051" style="position:absolute;left:12282;top:1510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0u8UA&#10;AADbAAAADwAAAGRycy9kb3ducmV2LnhtbESPQWvCQBSE7wX/w/KE3urGWrSkWUULtiEgEptDj4/s&#10;Mwlm34bs1qT/3hUKPQ4z8w2TbEbTiiv1rrGsYD6LQBCXVjdcKSi+9k+vIJxH1thaJgW/5GCznjwk&#10;GGs7cE7Xk69EgLCLUUHtfRdL6cqaDLqZ7YiDd7a9QR9kX0nd4xDgppXPUbSUBhsOCzV29F5TeTn9&#10;GAUfx+xTumJIX0yWN+PwvdselrlSj9Nx+wbC0+j/w3/tVCtYrOD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LS7xQAAANsAAAAPAAAAAAAAAAAAAAAAAJgCAABkcnMv&#10;ZG93bnJldi54bWxQSwUGAAAAAAQABAD1AAAAigMAAAAA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45" o:spid="_x0000_s1052" style="position:absolute;left:12282;top:17221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8KsMA&#10;AADbAAAADwAAAGRycy9kb3ducmV2LnhtbESPT4vCMBTE74LfITzBm6YuKtI1ii74B0Gk6mGPj+Zt&#10;W7Z5KU209dsbQfA4zMxvmPmyNaW4U+0KywpGwwgEcWp1wZmC62UzmIFwHlljaZkUPMjBctHtzDHW&#10;tuGE7mefiQBhF6OC3PsqltKlORl0Q1sRB+/P1gZ9kHUmdY1NgJtSfkXRVBosOCzkWNFPTun/+WYU&#10;bE+HnXTXZj82h6Rom9/16jhNlOr32tU3CE+t/4Tf7b1WMJ7A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T8KsMAAADbAAAADwAAAAAAAAAAAAAAAACYAgAAZHJzL2Rv&#10;d25yZXYueG1sUEsFBgAAAAAEAAQA9QAAAIgDAAAAAA==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46" o:spid="_x0000_s1053" style="position:absolute;left:20676;top:13170;width:1049;height: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iXcMA&#10;AADbAAAADwAAAGRycy9kb3ducmV2LnhtbESPT4vCMBTE7wt+h/AEb2uqSFm6RlHBPwiy1PXg8dE8&#10;22LzUppo67c3guBxmJnfMNN5Zypxp8aVlhWMhhEI4szqknMFp//19w8I55E1VpZJwYMczGe9rykm&#10;2rac0v3ocxEg7BJUUHhfJ1K6rCCDbmhr4uBdbGPQB9nkUjfYBrip5DiKYmmw5LBQYE2rgrLr8WYU&#10;bP72W+lO7W5i9mnZtefl4hCnSg363eIXhKfOf8Lv9k4rmMT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ZiXcMAAADbAAAADwAAAAAAAAAAAAAAAACYAgAAZHJzL2Rv&#10;d25yZXYueG1sUEsFBgAAAAAEAAQA9QAAAIgDAAAAAA==&#10;" fillcolor="white [3201]" strokecolor="black [3200]"/>
                <v:oval id="椭圆 47" o:spid="_x0000_s1054" style="position:absolute;left:20676;top:1510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HxsMA&#10;AADbAAAADwAAAGRycy9kb3ducmV2LnhtbESPQYvCMBSE78L+h/CEvWmqiC7VKK6wqwgi7Xrw+Gie&#10;bbF5KU3W1n9vBMHjMDPfMItVZypxo8aVlhWMhhEI4szqknMFp7+fwRcI55E1VpZJwZ0crJYfvQXG&#10;2rac0C31uQgQdjEqKLyvYyldVpBBN7Q1cfAutjHog2xyqRtsA9xUchxFU2mw5LBQYE2bgrJr+m8U&#10;/B73W+lO7W5i9knZtefv9WGaKPXZ79ZzEJ46/w6/2jutYDKD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rHxsMAAADbAAAADwAAAAAAAAAAAAAAAACYAgAAZHJzL2Rv&#10;d25yZXYueG1sUEsFBgAAAAAEAAQA9QAAAIgDAAAAAA==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48" o:spid="_x0000_s1055" style="position:absolute;left:20676;top:17221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TtL8A&#10;AADbAAAADwAAAGRycy9kb3ducmV2LnhtbERPy6rCMBDdC/5DGMGdporIpRpFBR8Icqm6cDk0Y1ts&#10;JqWJtv69WQguD+c9X7amFC+qXWFZwWgYgSBOrS44U3C9bAd/IJxH1lhaJgVvcrBcdDtzjLVtOKHX&#10;2WcihLCLUUHufRVL6dKcDLqhrYgDd7e1QR9gnUldYxPCTSnHUTSVBgsODTlWtMkpfZyfRsHu/7iX&#10;7tocJuaYFG1zW69O00Spfq9dzUB4av1P/HUftI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VVO0vwAAANsAAAAPAAAAAAAAAAAAAAAAAJgCAABkcnMvZG93bnJl&#10;di54bWxQSwUGAAAAAAQABAD1AAAAhAMAAAAA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58" o:spid="_x0000_s1056" style="position:absolute;left:968;top:14492;width:2487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Fab8A&#10;AADbAAAADwAAAGRycy9kb3ducmV2LnhtbERPTYvCMBC9C/6HMMLeNFVckWoUFXRFEKl68Dg0Y1ts&#10;JqWJtvvvzUHw+Hjf82VrSvGi2hWWFQwHEQji1OqCMwXXy7Y/BeE8ssbSMin4JwfLRbczx1jbhhN6&#10;nX0mQgi7GBXk3lexlC7NyaAb2Io4cHdbG/QB1pnUNTYh3JRyFEUTabDg0JBjRZuc0sf5aRTsToc/&#10;6a7NfmwOSdE2t/XqOEmU+um1qxkIT63/ij/uvVbwG8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jMVpvwAAANsAAAAPAAAAAAAAAAAAAAAAAJgCAABkcnMvZG93bnJl&#10;di54bWxQSwUGAAAAAAQABAD1AAAAhAMAAAAA&#10;" fillcolor="white [3201]" strokecolor="black [3200]"/>
                <v:line id="直接连接符 57" o:spid="_x0000_s1057" style="position:absolute;visibility:hidden;mso-wrap-style:square" from="1296,15726" to="33437,1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8/EsIAAADbAAAADwAAAGRycy9kb3ducmV2LnhtbESPQWsCMRSE74X+h/AK3mrWqq2uRimi&#10;0Kt2oR4fm+dmdfOybKLGf98IgsdhZr5h5stoG3GhzteOFQz6GQji0umaKwXF7+Z9AsIHZI2NY1Jw&#10;Iw/LxevLHHPtrrylyy5UIkHY56jAhNDmUvrSkEXfdy1x8g6usxiS7CqpO7wmuG3kR5Z9Sos1pwWD&#10;La0Mlafd2SrwN8N/++NmtI56WgxdWUxjfVKq9xa/ZyACxfAMP9o/WsH4C+5f0g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8/EsIAAADbAAAADwAAAAAAAAAAAAAA&#10;AAChAgAAZHJzL2Rvd25yZXYueG1sUEsFBgAAAAAEAAQA+QAAAJADAAAAAA==&#10;" strokecolor="#4579b8 [3044]"/>
                <v:oval id="椭圆 60" o:spid="_x0000_s1058" style="position:absolute;left:30174;top:14492;width:2487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D0sEA&#10;AADbAAAADwAAAGRycy9kb3ducmV2LnhtbERPTWvCQBC9C/6HZQrezKYioaSuooIaAqUk9dDjkJ0m&#10;wexsyK4m/vvuodDj431vdpPpxIMG11pW8BrFIIgrq1uuFVy/Tss3EM4ja+wsk4InOdht57MNptqO&#10;XNCj9LUIIexSVNB436dSuqohgy6yPXHgfuxg0Ac41FIPOIZw08lVHCfSYMuhocGejg1Vt/JuFJw/&#10;84t01zFbm7xop/H7sP9ICqUWL9P+HYSnyf+L/9yZVpCE9eFL+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WA9LBAAAA2wAAAA8AAAAAAAAAAAAAAAAAmAIAAGRycy9kb3du&#10;cmV2LnhtbFBLBQYAAAAABAAEAPUAAACGAwAAAAA=&#10;" fillcolor="white [3201]" strokecolor="black [3200]"/>
                <w10:anchorlock/>
              </v:group>
            </w:pict>
          </mc:Fallback>
        </mc:AlternateContent>
      </w:r>
    </w:p>
    <w:sectPr w:rsidR="002F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0D"/>
    <w:rsid w:val="000C468B"/>
    <w:rsid w:val="002F4C25"/>
    <w:rsid w:val="00424CB4"/>
    <w:rsid w:val="006E1992"/>
    <w:rsid w:val="00B219B6"/>
    <w:rsid w:val="00B92F7F"/>
    <w:rsid w:val="00F3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4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740D"/>
    <w:rPr>
      <w:sz w:val="18"/>
      <w:szCs w:val="18"/>
    </w:rPr>
  </w:style>
  <w:style w:type="character" w:styleId="a4">
    <w:name w:val="Placeholder Text"/>
    <w:basedOn w:val="a0"/>
    <w:uiPriority w:val="99"/>
    <w:semiHidden/>
    <w:rsid w:val="00F3740D"/>
    <w:rPr>
      <w:color w:val="808080"/>
    </w:rPr>
  </w:style>
  <w:style w:type="paragraph" w:styleId="a5">
    <w:name w:val="Normal (Web)"/>
    <w:basedOn w:val="a"/>
    <w:uiPriority w:val="99"/>
    <w:semiHidden/>
    <w:unhideWhenUsed/>
    <w:rsid w:val="00B92F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caption"/>
    <w:basedOn w:val="a"/>
    <w:next w:val="a"/>
    <w:uiPriority w:val="35"/>
    <w:semiHidden/>
    <w:unhideWhenUsed/>
    <w:qFormat/>
    <w:rsid w:val="00424CB4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4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740D"/>
    <w:rPr>
      <w:sz w:val="18"/>
      <w:szCs w:val="18"/>
    </w:rPr>
  </w:style>
  <w:style w:type="character" w:styleId="a4">
    <w:name w:val="Placeholder Text"/>
    <w:basedOn w:val="a0"/>
    <w:uiPriority w:val="99"/>
    <w:semiHidden/>
    <w:rsid w:val="00F3740D"/>
    <w:rPr>
      <w:color w:val="808080"/>
    </w:rPr>
  </w:style>
  <w:style w:type="paragraph" w:styleId="a5">
    <w:name w:val="Normal (Web)"/>
    <w:basedOn w:val="a"/>
    <w:uiPriority w:val="99"/>
    <w:semiHidden/>
    <w:unhideWhenUsed/>
    <w:rsid w:val="00B92F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caption"/>
    <w:basedOn w:val="a"/>
    <w:next w:val="a"/>
    <w:uiPriority w:val="35"/>
    <w:semiHidden/>
    <w:unhideWhenUsed/>
    <w:qFormat/>
    <w:rsid w:val="00424CB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FB72-B803-4870-9BD4-A50C645B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2</cp:revision>
  <dcterms:created xsi:type="dcterms:W3CDTF">2016-04-14T13:09:00Z</dcterms:created>
  <dcterms:modified xsi:type="dcterms:W3CDTF">2016-04-15T06:45:00Z</dcterms:modified>
</cp:coreProperties>
</file>